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bookmarkStart w:id="0" w:name="_GoBack"/>
    <w:bookmarkEnd w:id="0"/>
    <w:p w:rsidR="00C11CDE" w:rsidRDefault="00E45A57" w:rsidP="002C6EF0">
      <w:pPr>
        <w:jc w:val="center"/>
        <w:rPr>
          <w:rFonts w:ascii="Arial Black" w:hAnsi="Arial Black"/>
          <w:sz w:val="72"/>
          <w:szCs w:val="72"/>
        </w:rPr>
      </w:pPr>
      <w:r w:rsidRPr="00B7120C">
        <w:rPr>
          <w:rFonts w:ascii="Arial Black" w:hAnsi="Arial Black"/>
          <w:noProof/>
          <w:color w:val="ABDAFC" w:themeColor="background2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E0584E" wp14:editId="67A853DE">
                <wp:simplePos x="0" y="0"/>
                <wp:positionH relativeFrom="margin">
                  <wp:posOffset>4143375</wp:posOffset>
                </wp:positionH>
                <wp:positionV relativeFrom="paragraph">
                  <wp:posOffset>768350</wp:posOffset>
                </wp:positionV>
                <wp:extent cx="342900" cy="952500"/>
                <wp:effectExtent l="19050" t="0" r="19050" b="38100"/>
                <wp:wrapNone/>
                <wp:docPr id="11" name="Flecha: hacia abaj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952500"/>
                        </a:xfrm>
                        <a:prstGeom prst="downArrow">
                          <a:avLst>
                            <a:gd name="adj1" fmla="val 50000"/>
                            <a:gd name="adj2" fmla="val 66667"/>
                          </a:avLst>
                        </a:prstGeom>
                        <a:solidFill>
                          <a:schemeClr val="bg2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56344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: hacia abajo 11" o:spid="_x0000_s1026" type="#_x0000_t67" style="position:absolute;margin-left:326.25pt;margin-top:60.5pt;width:27pt;height: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" adj="16416" fillcolor="#abdafc [3214]" strokecolor="#002060" strokeweight="1.5pt">
                <w10:wrap anchorx="margin"/>
              </v:shape>
            </w:pict>
          </mc:Fallback>
        </mc:AlternateContent>
      </w:r>
      <w:r w:rsidRPr="00B7120C">
        <w:rPr>
          <w:rFonts w:ascii="Arial Black" w:hAnsi="Arial Black"/>
          <w:noProof/>
          <w:color w:val="ABDAFC" w:themeColor="background2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E5317F" wp14:editId="5FA8CEAB">
                <wp:simplePos x="0" y="0"/>
                <wp:positionH relativeFrom="margin">
                  <wp:posOffset>857250</wp:posOffset>
                </wp:positionH>
                <wp:positionV relativeFrom="paragraph">
                  <wp:posOffset>768350</wp:posOffset>
                </wp:positionV>
                <wp:extent cx="342900" cy="952500"/>
                <wp:effectExtent l="19050" t="0" r="19050" b="38100"/>
                <wp:wrapNone/>
                <wp:docPr id="10" name="Flecha: hacia abaj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952500"/>
                        </a:xfrm>
                        <a:prstGeom prst="downArrow">
                          <a:avLst>
                            <a:gd name="adj1" fmla="val 50000"/>
                            <a:gd name="adj2" fmla="val 66667"/>
                          </a:avLst>
                        </a:prstGeom>
                        <a:solidFill>
                          <a:schemeClr val="bg2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EDAA5" id="Flecha: hacia abajo 10" o:spid="_x0000_s1026" type="#_x0000_t67" style="position:absolute;margin-left:67.5pt;margin-top:60.5pt;width:27pt;height: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" adj="16416" fillcolor="#abdafc [3214]" strokecolor="#002060" strokeweight="1.5pt">
                <w10:wrap anchorx="margin"/>
              </v:shape>
            </w:pict>
          </mc:Fallback>
        </mc:AlternateContent>
      </w:r>
      <w:r w:rsidR="002C6EF0" w:rsidRPr="00B7120C">
        <w:rPr>
          <w:rFonts w:ascii="Arial Black" w:hAnsi="Arial Black"/>
          <w:color w:val="ABDAFC" w:themeColor="background2"/>
          <w:sz w:val="72"/>
          <w:szCs w:val="72"/>
        </w:rPr>
        <w:t>T</w:t>
      </w:r>
      <w:r w:rsidR="002C6EF0" w:rsidRPr="00B7120C">
        <w:rPr>
          <w:rFonts w:ascii="Arial Black" w:hAnsi="Arial Black"/>
          <w:color w:val="002060"/>
          <w:sz w:val="72"/>
          <w:szCs w:val="72"/>
        </w:rPr>
        <w:t>E</w:t>
      </w:r>
      <w:r w:rsidR="002C6EF0" w:rsidRPr="00B7120C">
        <w:rPr>
          <w:rFonts w:ascii="Arial Black" w:hAnsi="Arial Black"/>
          <w:color w:val="ABDAFC" w:themeColor="background2"/>
          <w:sz w:val="72"/>
          <w:szCs w:val="72"/>
        </w:rPr>
        <w:t>R</w:t>
      </w:r>
      <w:r w:rsidR="002C6EF0" w:rsidRPr="00B7120C">
        <w:rPr>
          <w:rFonts w:ascii="Arial Black" w:hAnsi="Arial Black"/>
          <w:color w:val="002060"/>
          <w:sz w:val="72"/>
          <w:szCs w:val="72"/>
        </w:rPr>
        <w:t>L</w:t>
      </w:r>
      <w:r w:rsidR="002C6EF0" w:rsidRPr="00B7120C">
        <w:rPr>
          <w:rFonts w:ascii="Arial Black" w:hAnsi="Arial Black"/>
          <w:color w:val="ABDAFC" w:themeColor="background2"/>
          <w:sz w:val="72"/>
          <w:szCs w:val="72"/>
        </w:rPr>
        <w:t>E</w:t>
      </w:r>
      <w:r w:rsidR="002C6EF0" w:rsidRPr="00B7120C">
        <w:rPr>
          <w:rFonts w:ascii="Arial Black" w:hAnsi="Arial Black"/>
          <w:color w:val="002060"/>
          <w:sz w:val="72"/>
          <w:szCs w:val="72"/>
        </w:rPr>
        <w:t>X</w:t>
      </w:r>
      <w:r w:rsidR="002C6EF0" w:rsidRPr="00B7120C">
        <w:rPr>
          <w:rFonts w:ascii="Arial Black" w:hAnsi="Arial Black"/>
          <w:color w:val="ABDAFC" w:themeColor="background2"/>
          <w:sz w:val="72"/>
          <w:szCs w:val="72"/>
        </w:rPr>
        <w:t>C</w:t>
      </w:r>
      <w:r w:rsidR="002C6EF0" w:rsidRPr="00B7120C">
        <w:rPr>
          <w:rFonts w:ascii="Arial Black" w:hAnsi="Arial Black"/>
          <w:color w:val="002060"/>
          <w:sz w:val="72"/>
          <w:szCs w:val="72"/>
        </w:rPr>
        <w:t>O</w:t>
      </w:r>
      <w:r w:rsidR="002C6EF0" w:rsidRPr="00B7120C">
        <w:rPr>
          <w:rFonts w:ascii="Arial Black" w:hAnsi="Arial Black"/>
          <w:color w:val="ABDAFC" w:themeColor="background2"/>
          <w:sz w:val="72"/>
          <w:szCs w:val="72"/>
        </w:rPr>
        <w:t>M</w:t>
      </w:r>
      <w:r w:rsidR="002C6EF0" w:rsidRPr="00B7120C">
        <w:rPr>
          <w:rFonts w:ascii="Arial Black" w:hAnsi="Arial Black"/>
          <w:color w:val="002060"/>
          <w:sz w:val="72"/>
          <w:szCs w:val="72"/>
        </w:rPr>
        <w:t>P</w:t>
      </w:r>
      <w:r w:rsidR="002C6EF0" w:rsidRPr="00B7120C">
        <w:rPr>
          <w:rFonts w:ascii="Arial Black" w:hAnsi="Arial Black"/>
          <w:color w:val="ABDAFC" w:themeColor="background2"/>
          <w:sz w:val="72"/>
          <w:szCs w:val="72"/>
        </w:rPr>
        <w:t>A</w:t>
      </w:r>
      <w:r w:rsidR="002C6EF0" w:rsidRPr="00B7120C">
        <w:rPr>
          <w:rFonts w:ascii="Arial Black" w:hAnsi="Arial Black"/>
          <w:color w:val="002060"/>
          <w:sz w:val="72"/>
          <w:szCs w:val="72"/>
        </w:rPr>
        <w:t>N</w:t>
      </w:r>
      <w:r w:rsidR="002C6EF0" w:rsidRPr="00B7120C">
        <w:rPr>
          <w:rFonts w:ascii="Arial Black" w:hAnsi="Arial Black"/>
          <w:color w:val="ABDAFC" w:themeColor="background2"/>
          <w:sz w:val="72"/>
          <w:szCs w:val="72"/>
        </w:rPr>
        <w:t>Y</w:t>
      </w:r>
    </w:p>
    <w:p w:rsidR="002C6EF0" w:rsidRPr="002C6EF0" w:rsidRDefault="00372A12" w:rsidP="002C6EF0">
      <w:pPr>
        <w:jc w:val="center"/>
        <w:rPr>
          <w:rFonts w:ascii="Arial Black" w:hAnsi="Arial Black"/>
          <w:sz w:val="48"/>
          <w:szCs w:val="48"/>
        </w:rPr>
      </w:pPr>
      <w:r>
        <w:rPr>
          <w:rFonts w:ascii="Arial Black" w:hAnsi="Arial Black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7170DAA" wp14:editId="4A743A14">
                <wp:simplePos x="0" y="0"/>
                <wp:positionH relativeFrom="margin">
                  <wp:posOffset>1396365</wp:posOffset>
                </wp:positionH>
                <wp:positionV relativeFrom="paragraph">
                  <wp:posOffset>7370445</wp:posOffset>
                </wp:positionV>
                <wp:extent cx="885825" cy="914400"/>
                <wp:effectExtent l="0" t="0" r="28575" b="19050"/>
                <wp:wrapNone/>
                <wp:docPr id="58" name="Rectá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9144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01D0" w:rsidRDefault="003401D0" w:rsidP="003401D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3401D0" w:rsidRPr="003401D0" w:rsidRDefault="003401D0" w:rsidP="003401D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401D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J</w:t>
                            </w:r>
                            <w:r w:rsidR="00B7120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osé Ángel</w:t>
                            </w:r>
                          </w:p>
                          <w:p w:rsidR="003401D0" w:rsidRPr="003401D0" w:rsidRDefault="003401D0" w:rsidP="003401D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401D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</w:t>
                            </w:r>
                            <w:r w:rsidR="00B7120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lejandro</w:t>
                            </w:r>
                          </w:p>
                          <w:p w:rsidR="003401D0" w:rsidRPr="003401D0" w:rsidRDefault="003401D0" w:rsidP="003401D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401D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 w:rsidR="00B7120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rlos</w:t>
                            </w:r>
                          </w:p>
                          <w:p w:rsidR="003401D0" w:rsidRPr="003401D0" w:rsidRDefault="003401D0" w:rsidP="003401D0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7170DAA" id="Rectángulo 58" o:spid="_x0000_s1026" style="position:absolute;left:0;text-align:left;margin-left:109.95pt;margin-top:580.35pt;width:69.75pt;height:1in;z-index:2517268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" fillcolor="#9ec544 [3204]" strokecolor="#002060" strokeweight="1.5pt">
                <v:textbox>
                  <w:txbxContent>
                    <w:p w:rsidR="003401D0" w:rsidRDefault="003401D0" w:rsidP="003401D0">
                      <w:pPr>
                        <w:spacing w:after="0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3401D0" w:rsidRPr="003401D0" w:rsidRDefault="003401D0" w:rsidP="003401D0">
                      <w:pPr>
                        <w:spacing w:after="0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3401D0">
                        <w:rPr>
                          <w:b/>
                          <w:bCs/>
                          <w:sz w:val="20"/>
                          <w:szCs w:val="20"/>
                        </w:rPr>
                        <w:t>J</w:t>
                      </w:r>
                      <w:r w:rsidR="00B7120C">
                        <w:rPr>
                          <w:b/>
                          <w:bCs/>
                          <w:sz w:val="20"/>
                          <w:szCs w:val="20"/>
                        </w:rPr>
                        <w:t>osé Ángel</w:t>
                      </w:r>
                    </w:p>
                    <w:p w:rsidR="003401D0" w:rsidRPr="003401D0" w:rsidRDefault="003401D0" w:rsidP="003401D0">
                      <w:pPr>
                        <w:spacing w:after="0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3401D0">
                        <w:rPr>
                          <w:b/>
                          <w:bCs/>
                          <w:sz w:val="20"/>
                          <w:szCs w:val="20"/>
                        </w:rPr>
                        <w:t>A</w:t>
                      </w:r>
                      <w:r w:rsidR="00B7120C">
                        <w:rPr>
                          <w:b/>
                          <w:bCs/>
                          <w:sz w:val="20"/>
                          <w:szCs w:val="20"/>
                        </w:rPr>
                        <w:t>lejandro</w:t>
                      </w:r>
                    </w:p>
                    <w:p w:rsidR="003401D0" w:rsidRPr="003401D0" w:rsidRDefault="003401D0" w:rsidP="003401D0">
                      <w:pPr>
                        <w:spacing w:after="0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3401D0">
                        <w:rPr>
                          <w:b/>
                          <w:bCs/>
                          <w:sz w:val="20"/>
                          <w:szCs w:val="20"/>
                        </w:rPr>
                        <w:t>C</w:t>
                      </w:r>
                      <w:r w:rsidR="00B7120C">
                        <w:rPr>
                          <w:b/>
                          <w:bCs/>
                          <w:sz w:val="20"/>
                          <w:szCs w:val="20"/>
                        </w:rPr>
                        <w:t>arlos</w:t>
                      </w:r>
                    </w:p>
                    <w:p w:rsidR="003401D0" w:rsidRPr="003401D0" w:rsidRDefault="003401D0" w:rsidP="003401D0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 Black" w:hAnsi="Arial Black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54EAA7C" wp14:editId="15EF46B1">
                <wp:simplePos x="0" y="0"/>
                <wp:positionH relativeFrom="column">
                  <wp:posOffset>920115</wp:posOffset>
                </wp:positionH>
                <wp:positionV relativeFrom="paragraph">
                  <wp:posOffset>5284470</wp:posOffset>
                </wp:positionV>
                <wp:extent cx="736600" cy="219075"/>
                <wp:effectExtent l="0" t="0" r="25400" b="28575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21907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7D39" w:rsidRPr="00785EB0" w:rsidRDefault="00FB7D39" w:rsidP="00FB7D3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Ósc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4EAA7C" id="Rectángulo 37" o:spid="_x0000_s1027" style="position:absolute;left:0;text-align:left;margin-left:72.45pt;margin-top:416.1pt;width:58pt;height:17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" fillcolor="#9ec544 [3204]" strokecolor="#002060" strokeweight="1.5pt">
                <v:textbox>
                  <w:txbxContent>
                    <w:p w:rsidR="00FB7D39" w:rsidRPr="00785EB0" w:rsidRDefault="00FB7D39" w:rsidP="00FB7D3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Ósca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Black" w:hAnsi="Arial Black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54EAA7C" wp14:editId="15EF46B1">
                <wp:simplePos x="0" y="0"/>
                <wp:positionH relativeFrom="column">
                  <wp:posOffset>948690</wp:posOffset>
                </wp:positionH>
                <wp:positionV relativeFrom="paragraph">
                  <wp:posOffset>4922520</wp:posOffset>
                </wp:positionV>
                <wp:extent cx="683260" cy="219075"/>
                <wp:effectExtent l="0" t="0" r="21590" b="28575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21907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5EB0" w:rsidRPr="00785EB0" w:rsidRDefault="00FB7D39" w:rsidP="00785EB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4EAA7C" id="Rectángulo 36" o:spid="_x0000_s1028" style="position:absolute;left:0;text-align:left;margin-left:74.7pt;margin-top:387.6pt;width:53.8pt;height:17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" fillcolor="#9ec544 [3204]" strokecolor="#002060" strokeweight="1.5pt">
                <v:textbox>
                  <w:txbxContent>
                    <w:p w:rsidR="00785EB0" w:rsidRPr="00785EB0" w:rsidRDefault="00FB7D39" w:rsidP="00785EB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ari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Black" w:hAnsi="Arial Black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01065</wp:posOffset>
                </wp:positionH>
                <wp:positionV relativeFrom="paragraph">
                  <wp:posOffset>4551045</wp:posOffset>
                </wp:positionV>
                <wp:extent cx="857250" cy="238125"/>
                <wp:effectExtent l="0" t="0" r="19050" b="28575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3812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5EB0" w:rsidRPr="00372A12" w:rsidRDefault="00372A12" w:rsidP="00372A1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372A12">
                              <w:rPr>
                                <w:sz w:val="20"/>
                                <w:szCs w:val="20"/>
                              </w:rPr>
                              <w:t>José Áng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3" o:spid="_x0000_s1029" style="position:absolute;left:0;text-align:left;margin-left:70.95pt;margin-top:358.35pt;width:67.5pt;height:18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" fillcolor="#9ec544 [3204]" strokecolor="#002060" strokeweight="1.5pt">
                <v:textbox>
                  <w:txbxContent>
                    <w:p w:rsidR="00785EB0" w:rsidRPr="00372A12" w:rsidRDefault="00372A12" w:rsidP="00372A1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372A12">
                        <w:rPr>
                          <w:sz w:val="20"/>
                          <w:szCs w:val="20"/>
                        </w:rPr>
                        <w:t>José Ánge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Black" w:hAnsi="Arial Black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2C94BEA" wp14:editId="1F720B0E">
                <wp:simplePos x="0" y="0"/>
                <wp:positionH relativeFrom="column">
                  <wp:posOffset>510540</wp:posOffset>
                </wp:positionH>
                <wp:positionV relativeFrom="paragraph">
                  <wp:posOffset>5284470</wp:posOffset>
                </wp:positionV>
                <wp:extent cx="323850" cy="171450"/>
                <wp:effectExtent l="0" t="19050" r="38100" b="38100"/>
                <wp:wrapNone/>
                <wp:docPr id="32" name="Flecha: a la derech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71450"/>
                        </a:xfrm>
                        <a:prstGeom prst="rightArrow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C6A3E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32" o:spid="_x0000_s1026" type="#_x0000_t13" style="position:absolute;margin-left:40.2pt;margin-top:416.1pt;width:25.5pt;height:13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" adj="15882" fillcolor="#abdafc [3214]" strokecolor="#002060" strokeweight="1.5pt"/>
            </w:pict>
          </mc:Fallback>
        </mc:AlternateContent>
      </w:r>
      <w:r>
        <w:rPr>
          <w:rFonts w:ascii="Arial Black" w:hAnsi="Arial Black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2C94BEA" wp14:editId="1F720B0E">
                <wp:simplePos x="0" y="0"/>
                <wp:positionH relativeFrom="column">
                  <wp:posOffset>548640</wp:posOffset>
                </wp:positionH>
                <wp:positionV relativeFrom="paragraph">
                  <wp:posOffset>4941570</wp:posOffset>
                </wp:positionV>
                <wp:extent cx="323850" cy="171450"/>
                <wp:effectExtent l="0" t="19050" r="38100" b="38100"/>
                <wp:wrapNone/>
                <wp:docPr id="31" name="Flecha: a la derech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71450"/>
                        </a:xfrm>
                        <a:prstGeom prst="rightArrow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553C6" id="Flecha: a la derecha 31" o:spid="_x0000_s1026" type="#_x0000_t13" style="position:absolute;margin-left:43.2pt;margin-top:389.1pt;width:25.5pt;height:13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" adj="15882" fillcolor="#abdafc [3214]" strokecolor="#002060" strokeweight="1.5pt"/>
            </w:pict>
          </mc:Fallback>
        </mc:AlternateContent>
      </w:r>
      <w:r>
        <w:rPr>
          <w:rFonts w:ascii="Arial Black" w:hAnsi="Arial Black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39115</wp:posOffset>
                </wp:positionH>
                <wp:positionV relativeFrom="paragraph">
                  <wp:posOffset>4636770</wp:posOffset>
                </wp:positionV>
                <wp:extent cx="323850" cy="171450"/>
                <wp:effectExtent l="0" t="19050" r="38100" b="38100"/>
                <wp:wrapNone/>
                <wp:docPr id="30" name="Flecha: a la derech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71450"/>
                        </a:xfrm>
                        <a:prstGeom prst="rightArrow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89414" id="Flecha: a la derecha 30" o:spid="_x0000_s1026" type="#_x0000_t13" style="position:absolute;margin-left:42.45pt;margin-top:365.1pt;width:25.5pt;height:13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" adj="15882" fillcolor="#abdafc [3214]" strokecolor="#002060" strokeweight="1.5pt"/>
            </w:pict>
          </mc:Fallback>
        </mc:AlternateContent>
      </w:r>
      <w:r>
        <w:rPr>
          <w:rFonts w:ascii="Arial Black" w:hAnsi="Arial Black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F23C71D" wp14:editId="6A9A671E">
                <wp:simplePos x="0" y="0"/>
                <wp:positionH relativeFrom="margin">
                  <wp:posOffset>-613410</wp:posOffset>
                </wp:positionH>
                <wp:positionV relativeFrom="paragraph">
                  <wp:posOffset>5236845</wp:posOffset>
                </wp:positionV>
                <wp:extent cx="1028700" cy="266700"/>
                <wp:effectExtent l="0" t="0" r="19050" b="19050"/>
                <wp:wrapNone/>
                <wp:docPr id="29" name="Rectángulo: esquinas redondeada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6670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5EB0" w:rsidRPr="00372A12" w:rsidRDefault="00785EB0" w:rsidP="00785EB0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72A1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ESOR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23C71D" id="Rectángulo: esquinas redondeadas 29" o:spid="_x0000_s1030" style="position:absolute;left:0;text-align:left;margin-left:-48.3pt;margin-top:412.35pt;width:81pt;height:21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" fillcolor="#9ec544 [3204]" strokecolor="#002060" strokeweight="1.5pt">
                <v:textbox>
                  <w:txbxContent>
                    <w:p w:rsidR="00785EB0" w:rsidRPr="00372A12" w:rsidRDefault="00785EB0" w:rsidP="00785EB0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372A12">
                        <w:rPr>
                          <w:b/>
                          <w:bCs/>
                          <w:sz w:val="18"/>
                          <w:szCs w:val="18"/>
                        </w:rPr>
                        <w:t>TESORER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Arial Black" w:hAnsi="Arial Black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436D06" wp14:editId="02BA5EB8">
                <wp:simplePos x="0" y="0"/>
                <wp:positionH relativeFrom="column">
                  <wp:posOffset>-613410</wp:posOffset>
                </wp:positionH>
                <wp:positionV relativeFrom="paragraph">
                  <wp:posOffset>4884420</wp:posOffset>
                </wp:positionV>
                <wp:extent cx="1028700" cy="266700"/>
                <wp:effectExtent l="0" t="0" r="19050" b="19050"/>
                <wp:wrapNone/>
                <wp:docPr id="28" name="Rectángulo: esquinas redondeada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6670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5EB0" w:rsidRPr="00372A12" w:rsidRDefault="00785EB0" w:rsidP="00785EB0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72A1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ECRETARI</w:t>
                            </w:r>
                            <w:r w:rsidR="00372A1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436D06" id="Rectángulo: esquinas redondeadas 28" o:spid="_x0000_s1031" style="position:absolute;left:0;text-align:left;margin-left:-48.3pt;margin-top:384.6pt;width:81pt;height:2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" fillcolor="#9ec544 [3204]" strokecolor="#002060" strokeweight="1.5pt">
                <v:textbox>
                  <w:txbxContent>
                    <w:p w:rsidR="00785EB0" w:rsidRPr="00372A12" w:rsidRDefault="00785EB0" w:rsidP="00785EB0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372A12">
                        <w:rPr>
                          <w:b/>
                          <w:bCs/>
                          <w:sz w:val="18"/>
                          <w:szCs w:val="18"/>
                        </w:rPr>
                        <w:t>SECRETARI</w:t>
                      </w:r>
                      <w:r w:rsidR="00372A12">
                        <w:rPr>
                          <w:b/>
                          <w:bCs/>
                          <w:sz w:val="18"/>
                          <w:szCs w:val="18"/>
                        </w:rPr>
                        <w:t>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 Black" w:hAnsi="Arial Black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606425</wp:posOffset>
                </wp:positionH>
                <wp:positionV relativeFrom="paragraph">
                  <wp:posOffset>4560570</wp:posOffset>
                </wp:positionV>
                <wp:extent cx="1057275" cy="266700"/>
                <wp:effectExtent l="0" t="0" r="28575" b="19050"/>
                <wp:wrapNone/>
                <wp:docPr id="27" name="Rectángulo: esquinas redondeada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6670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5EB0" w:rsidRPr="00372A12" w:rsidRDefault="00372A12" w:rsidP="00785EB0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PRESID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: esquinas redondeadas 27" o:spid="_x0000_s1032" style="position:absolute;left:0;text-align:left;margin-left:-47.75pt;margin-top:359.1pt;width:83.25pt;height:2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" fillcolor="#9ec544 [3204]" strokecolor="#002060" strokeweight="1.5pt">
                <v:textbox>
                  <w:txbxContent>
                    <w:p w:rsidR="00785EB0" w:rsidRPr="00372A12" w:rsidRDefault="00372A12" w:rsidP="00785EB0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PRESIDENT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 Black" w:hAnsi="Arial Black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margin">
                  <wp:posOffset>-337185</wp:posOffset>
                </wp:positionH>
                <wp:positionV relativeFrom="paragraph">
                  <wp:posOffset>6427470</wp:posOffset>
                </wp:positionV>
                <wp:extent cx="1219200" cy="361950"/>
                <wp:effectExtent l="0" t="0" r="19050" b="19050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6195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7D39" w:rsidRPr="00372A12" w:rsidRDefault="00FB7D39" w:rsidP="00FB7D3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 w:rsidRPr="00372A12"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  <w:t>COORDIN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46" o:spid="_x0000_s1033" style="position:absolute;left:0;text-align:left;margin-left:-26.55pt;margin-top:506.1pt;width:96pt;height:28.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" fillcolor="#9ec544 [3204]" strokecolor="#002060" strokeweight="1.5pt">
                <v:textbox>
                  <w:txbxContent>
                    <w:p w:rsidR="00FB7D39" w:rsidRPr="00372A12" w:rsidRDefault="00FB7D39" w:rsidP="00FB7D39">
                      <w:pPr>
                        <w:spacing w:after="0"/>
                        <w:jc w:val="center"/>
                        <w:rPr>
                          <w:b/>
                          <w:bCs/>
                          <w:sz w:val="17"/>
                          <w:szCs w:val="17"/>
                        </w:rPr>
                      </w:pPr>
                      <w:r w:rsidRPr="00372A12">
                        <w:rPr>
                          <w:b/>
                          <w:bCs/>
                          <w:sz w:val="17"/>
                          <w:szCs w:val="17"/>
                        </w:rPr>
                        <w:t>COORDINACIÓ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 Black" w:hAnsi="Arial Black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112AE93" wp14:editId="64C00DE0">
                <wp:simplePos x="0" y="0"/>
                <wp:positionH relativeFrom="margin">
                  <wp:posOffset>1339215</wp:posOffset>
                </wp:positionH>
                <wp:positionV relativeFrom="paragraph">
                  <wp:posOffset>6436995</wp:posOffset>
                </wp:positionV>
                <wp:extent cx="1000125" cy="361950"/>
                <wp:effectExtent l="0" t="0" r="28575" b="19050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6195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7D39" w:rsidRPr="00FB7D39" w:rsidRDefault="00FB7D39" w:rsidP="00FB7D3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MARKE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12AE93" id="Rectángulo 49" o:spid="_x0000_s1034" style="position:absolute;left:0;text-align:left;margin-left:105.45pt;margin-top:506.85pt;width:78.75pt;height:28.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" fillcolor="#9ec544 [3204]" strokecolor="#002060" strokeweight="1.5pt">
                <v:textbox>
                  <w:txbxContent>
                    <w:p w:rsidR="00FB7D39" w:rsidRPr="00FB7D39" w:rsidRDefault="00FB7D39" w:rsidP="00FB7D39">
                      <w:pPr>
                        <w:spacing w:after="0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MARKET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 Black" w:hAnsi="Arial Black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112AE93" wp14:editId="64C00DE0">
                <wp:simplePos x="0" y="0"/>
                <wp:positionH relativeFrom="margin">
                  <wp:posOffset>4349115</wp:posOffset>
                </wp:positionH>
                <wp:positionV relativeFrom="paragraph">
                  <wp:posOffset>6456045</wp:posOffset>
                </wp:positionV>
                <wp:extent cx="1066800" cy="342900"/>
                <wp:effectExtent l="0" t="0" r="19050" b="19050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42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7D39" w:rsidRPr="00372A12" w:rsidRDefault="00FB7D39" w:rsidP="00FB7D3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72A12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CONTABIL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12AE93" id="Rectángulo 47" o:spid="_x0000_s1035" style="position:absolute;left:0;text-align:left;margin-left:342.45pt;margin-top:508.35pt;width:84pt;height:27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" fillcolor="#9ec544 [3204]" strokecolor="#002060" strokeweight="1.5pt">
                <v:textbox>
                  <w:txbxContent>
                    <w:p w:rsidR="00FB7D39" w:rsidRPr="00372A12" w:rsidRDefault="00FB7D39" w:rsidP="00FB7D39">
                      <w:pPr>
                        <w:spacing w:after="0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372A12">
                        <w:rPr>
                          <w:b/>
                          <w:bCs/>
                          <w:sz w:val="16"/>
                          <w:szCs w:val="16"/>
                        </w:rPr>
                        <w:t>CONTABILIDA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 Black" w:hAnsi="Arial Black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112AE93" wp14:editId="64C00DE0">
                <wp:simplePos x="0" y="0"/>
                <wp:positionH relativeFrom="margin">
                  <wp:posOffset>3015615</wp:posOffset>
                </wp:positionH>
                <wp:positionV relativeFrom="paragraph">
                  <wp:posOffset>6446520</wp:posOffset>
                </wp:positionV>
                <wp:extent cx="1000125" cy="342900"/>
                <wp:effectExtent l="0" t="0" r="28575" b="1905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42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7D39" w:rsidRPr="00372A12" w:rsidRDefault="00FB7D39" w:rsidP="00FB7D3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 w:rsidRPr="00372A12"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  <w:t>PRODUC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12AE93" id="Rectángulo 48" o:spid="_x0000_s1036" style="position:absolute;left:0;text-align:left;margin-left:237.45pt;margin-top:507.6pt;width:78.75pt;height:27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" fillcolor="#9ec544 [3204]" strokecolor="#002060" strokeweight="1.5pt">
                <v:textbox>
                  <w:txbxContent>
                    <w:p w:rsidR="00FB7D39" w:rsidRPr="00372A12" w:rsidRDefault="00FB7D39" w:rsidP="00FB7D39">
                      <w:pPr>
                        <w:spacing w:after="0"/>
                        <w:jc w:val="center"/>
                        <w:rPr>
                          <w:b/>
                          <w:bCs/>
                          <w:sz w:val="17"/>
                          <w:szCs w:val="17"/>
                        </w:rPr>
                      </w:pPr>
                      <w:r w:rsidRPr="00372A12">
                        <w:rPr>
                          <w:b/>
                          <w:bCs/>
                          <w:sz w:val="17"/>
                          <w:szCs w:val="17"/>
                        </w:rPr>
                        <w:t>PRODUCCIÓ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 Black" w:hAnsi="Arial Black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97F30EB" wp14:editId="4F848987">
                <wp:simplePos x="0" y="0"/>
                <wp:positionH relativeFrom="column">
                  <wp:posOffset>281940</wp:posOffset>
                </wp:positionH>
                <wp:positionV relativeFrom="paragraph">
                  <wp:posOffset>7008495</wp:posOffset>
                </wp:positionV>
                <wp:extent cx="168910" cy="276225"/>
                <wp:effectExtent l="19050" t="0" r="21590" b="47625"/>
                <wp:wrapNone/>
                <wp:docPr id="50" name="Flecha: hacia abaj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" cy="276225"/>
                        </a:xfrm>
                        <a:prstGeom prst="downArrow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7067A" id="Flecha: hacia abajo 50" o:spid="_x0000_s1026" type="#_x0000_t67" style="position:absolute;margin-left:22.2pt;margin-top:551.85pt;width:13.3pt;height:21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" adj="14996" fillcolor="#abdafc [3214]" strokecolor="#002060" strokeweight="1.5pt"/>
            </w:pict>
          </mc:Fallback>
        </mc:AlternateContent>
      </w:r>
      <w:r>
        <w:rPr>
          <w:rFonts w:ascii="Arial Black" w:hAnsi="Arial Black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6AB5119" wp14:editId="05531CEE">
                <wp:simplePos x="0" y="0"/>
                <wp:positionH relativeFrom="column">
                  <wp:posOffset>4758690</wp:posOffset>
                </wp:positionH>
                <wp:positionV relativeFrom="paragraph">
                  <wp:posOffset>7065645</wp:posOffset>
                </wp:positionV>
                <wp:extent cx="190500" cy="257175"/>
                <wp:effectExtent l="19050" t="0" r="19050" b="47625"/>
                <wp:wrapNone/>
                <wp:docPr id="54" name="Flecha: hacia abaj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57175"/>
                        </a:xfrm>
                        <a:prstGeom prst="downArrow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120C" w:rsidRDefault="00B7120C" w:rsidP="00B712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AB511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: hacia abajo 54" o:spid="_x0000_s1037" type="#_x0000_t67" style="position:absolute;left:0;text-align:left;margin-left:374.7pt;margin-top:556.35pt;width:15pt;height:20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" adj="13600" fillcolor="#abdafc [3214]" strokecolor="#002060" strokeweight="1.5pt">
                <v:textbox>
                  <w:txbxContent>
                    <w:p w:rsidR="00B7120C" w:rsidRDefault="00B7120C" w:rsidP="00B7120C"/>
                  </w:txbxContent>
                </v:textbox>
              </v:shape>
            </w:pict>
          </mc:Fallback>
        </mc:AlternateContent>
      </w:r>
      <w:r>
        <w:rPr>
          <w:rFonts w:ascii="Arial Black" w:hAnsi="Arial Black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6AB5119" wp14:editId="05531CEE">
                <wp:simplePos x="0" y="0"/>
                <wp:positionH relativeFrom="column">
                  <wp:posOffset>3396615</wp:posOffset>
                </wp:positionH>
                <wp:positionV relativeFrom="paragraph">
                  <wp:posOffset>7046595</wp:posOffset>
                </wp:positionV>
                <wp:extent cx="168910" cy="276225"/>
                <wp:effectExtent l="19050" t="0" r="21590" b="47625"/>
                <wp:wrapNone/>
                <wp:docPr id="55" name="Flecha: hacia abaj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" cy="276225"/>
                        </a:xfrm>
                        <a:prstGeom prst="downArrow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F6873" id="Flecha: hacia abajo 55" o:spid="_x0000_s1026" type="#_x0000_t67" style="position:absolute;margin-left:267.45pt;margin-top:554.85pt;width:13.3pt;height:21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" adj="14996" fillcolor="#abdafc [3214]" strokecolor="#002060" strokeweight="1.5pt"/>
            </w:pict>
          </mc:Fallback>
        </mc:AlternateContent>
      </w:r>
      <w:r>
        <w:rPr>
          <w:rFonts w:ascii="Arial Black" w:hAnsi="Arial Black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6AB5119" wp14:editId="05531CEE">
                <wp:simplePos x="0" y="0"/>
                <wp:positionH relativeFrom="column">
                  <wp:posOffset>1763395</wp:posOffset>
                </wp:positionH>
                <wp:positionV relativeFrom="paragraph">
                  <wp:posOffset>7018020</wp:posOffset>
                </wp:positionV>
                <wp:extent cx="168910" cy="276225"/>
                <wp:effectExtent l="19050" t="0" r="21590" b="47625"/>
                <wp:wrapNone/>
                <wp:docPr id="53" name="Flecha: hacia abaj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" cy="276225"/>
                        </a:xfrm>
                        <a:prstGeom prst="downArrow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CF365" id="Flecha: hacia abajo 53" o:spid="_x0000_s1026" type="#_x0000_t67" style="position:absolute;margin-left:138.85pt;margin-top:552.6pt;width:13.3pt;height:21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" adj="14996" fillcolor="#abdafc [3214]" strokecolor="#002060" strokeweight="1.5pt"/>
            </w:pict>
          </mc:Fallback>
        </mc:AlternateContent>
      </w:r>
      <w:r>
        <w:rPr>
          <w:rFonts w:ascii="Arial Black" w:hAnsi="Arial Black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370445</wp:posOffset>
                </wp:positionV>
                <wp:extent cx="762000" cy="914400"/>
                <wp:effectExtent l="0" t="0" r="19050" b="19050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9144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01D0" w:rsidRDefault="003401D0" w:rsidP="003401D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M</w:t>
                            </w:r>
                            <w:r w:rsidR="00B7120C">
                              <w:rPr>
                                <w:b/>
                                <w:bCs/>
                              </w:rPr>
                              <w:t>ario</w:t>
                            </w:r>
                          </w:p>
                          <w:p w:rsidR="003401D0" w:rsidRPr="003401D0" w:rsidRDefault="003401D0" w:rsidP="003401D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M</w:t>
                            </w:r>
                            <w:r w:rsidR="00B7120C">
                              <w:rPr>
                                <w:b/>
                                <w:bCs/>
                              </w:rPr>
                              <w:t>igu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ángulo 56" o:spid="_x0000_s1038" style="position:absolute;left:0;text-align:left;margin-left:0;margin-top:580.35pt;width:60pt;height:1in;z-index:25172480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" fillcolor="#9ec544 [3204]" strokecolor="#002060" strokeweight="1.5pt">
                <v:textbox>
                  <w:txbxContent>
                    <w:p w:rsidR="003401D0" w:rsidRDefault="003401D0" w:rsidP="003401D0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M</w:t>
                      </w:r>
                      <w:r w:rsidR="00B7120C">
                        <w:rPr>
                          <w:b/>
                          <w:bCs/>
                        </w:rPr>
                        <w:t>ario</w:t>
                      </w:r>
                    </w:p>
                    <w:p w:rsidR="003401D0" w:rsidRPr="003401D0" w:rsidRDefault="003401D0" w:rsidP="003401D0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M</w:t>
                      </w:r>
                      <w:r w:rsidR="00B7120C">
                        <w:rPr>
                          <w:b/>
                          <w:bCs/>
                        </w:rPr>
                        <w:t>igu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 Black" w:hAnsi="Arial Black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038854A" wp14:editId="435E640A">
                <wp:simplePos x="0" y="0"/>
                <wp:positionH relativeFrom="margin">
                  <wp:posOffset>4409440</wp:posOffset>
                </wp:positionH>
                <wp:positionV relativeFrom="paragraph">
                  <wp:posOffset>7390765</wp:posOffset>
                </wp:positionV>
                <wp:extent cx="857250" cy="914400"/>
                <wp:effectExtent l="0" t="0" r="19050" b="1905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9144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01D0" w:rsidRDefault="003401D0" w:rsidP="003401D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3401D0" w:rsidRDefault="003401D0" w:rsidP="003401D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Ó</w:t>
                            </w:r>
                            <w:r w:rsidR="00B7120C">
                              <w:rPr>
                                <w:b/>
                                <w:bCs/>
                              </w:rPr>
                              <w:t>scar</w:t>
                            </w:r>
                          </w:p>
                          <w:p w:rsidR="003401D0" w:rsidRDefault="003401D0" w:rsidP="003401D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M</w:t>
                            </w:r>
                            <w:r w:rsidR="00B7120C">
                              <w:rPr>
                                <w:b/>
                                <w:bCs/>
                              </w:rPr>
                              <w:t>oisés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P</w:t>
                            </w:r>
                            <w:r w:rsidR="00B7120C">
                              <w:rPr>
                                <w:b/>
                                <w:bCs/>
                              </w:rPr>
                              <w:t>edro</w:t>
                            </w:r>
                          </w:p>
                          <w:p w:rsidR="003401D0" w:rsidRPr="003401D0" w:rsidRDefault="003401D0" w:rsidP="003401D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38854A" id="Rectángulo 60" o:spid="_x0000_s1039" style="position:absolute;left:0;text-align:left;margin-left:347.2pt;margin-top:581.95pt;width:67.5pt;height:1in;z-index:2517309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" fillcolor="#9ec544 [3204]" strokecolor="#002060" strokeweight="1.5pt">
                <v:textbox>
                  <w:txbxContent>
                    <w:p w:rsidR="003401D0" w:rsidRDefault="003401D0" w:rsidP="003401D0">
                      <w:pPr>
                        <w:spacing w:after="0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3401D0" w:rsidRDefault="003401D0" w:rsidP="003401D0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Ó</w:t>
                      </w:r>
                      <w:r w:rsidR="00B7120C">
                        <w:rPr>
                          <w:b/>
                          <w:bCs/>
                        </w:rPr>
                        <w:t>scar</w:t>
                      </w:r>
                    </w:p>
                    <w:p w:rsidR="003401D0" w:rsidRDefault="003401D0" w:rsidP="003401D0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M</w:t>
                      </w:r>
                      <w:r w:rsidR="00B7120C">
                        <w:rPr>
                          <w:b/>
                          <w:bCs/>
                        </w:rPr>
                        <w:t>oisés</w:t>
                      </w:r>
                      <w:r>
                        <w:rPr>
                          <w:b/>
                          <w:bCs/>
                        </w:rPr>
                        <w:t xml:space="preserve"> P</w:t>
                      </w:r>
                      <w:r w:rsidR="00B7120C">
                        <w:rPr>
                          <w:b/>
                          <w:bCs/>
                        </w:rPr>
                        <w:t>edro</w:t>
                      </w:r>
                    </w:p>
                    <w:p w:rsidR="003401D0" w:rsidRPr="003401D0" w:rsidRDefault="003401D0" w:rsidP="003401D0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 Black" w:hAnsi="Arial Black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038854A" wp14:editId="435E640A">
                <wp:simplePos x="0" y="0"/>
                <wp:positionH relativeFrom="margin">
                  <wp:posOffset>3057525</wp:posOffset>
                </wp:positionH>
                <wp:positionV relativeFrom="paragraph">
                  <wp:posOffset>7390765</wp:posOffset>
                </wp:positionV>
                <wp:extent cx="857250" cy="914400"/>
                <wp:effectExtent l="0" t="0" r="19050" b="19050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9144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01D0" w:rsidRDefault="003401D0" w:rsidP="003401D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3401D0" w:rsidRDefault="00B7120C" w:rsidP="003401D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aniel</w:t>
                            </w:r>
                          </w:p>
                          <w:p w:rsidR="003401D0" w:rsidRPr="003401D0" w:rsidRDefault="003401D0" w:rsidP="003401D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</w:t>
                            </w:r>
                            <w:r w:rsidR="00B7120C">
                              <w:rPr>
                                <w:b/>
                                <w:bCs/>
                              </w:rPr>
                              <w:t>nton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38854A" id="Rectángulo 59" o:spid="_x0000_s1040" style="position:absolute;left:0;text-align:left;margin-left:240.75pt;margin-top:581.95pt;width:67.5pt;height:1in;z-index:2517288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" fillcolor="#9ec544 [3204]" strokecolor="#002060" strokeweight="1.5pt">
                <v:textbox>
                  <w:txbxContent>
                    <w:p w:rsidR="003401D0" w:rsidRDefault="003401D0" w:rsidP="003401D0">
                      <w:pPr>
                        <w:spacing w:after="0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3401D0" w:rsidRDefault="00B7120C" w:rsidP="003401D0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aniel</w:t>
                      </w:r>
                    </w:p>
                    <w:p w:rsidR="003401D0" w:rsidRPr="003401D0" w:rsidRDefault="003401D0" w:rsidP="003401D0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A</w:t>
                      </w:r>
                      <w:r w:rsidR="00B7120C">
                        <w:rPr>
                          <w:b/>
                          <w:bCs/>
                        </w:rPr>
                        <w:t>ntoni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401D0">
        <w:rPr>
          <w:rFonts w:ascii="Arial Black" w:hAnsi="Arial Black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72415</wp:posOffset>
                </wp:positionH>
                <wp:positionV relativeFrom="paragraph">
                  <wp:posOffset>5903595</wp:posOffset>
                </wp:positionV>
                <wp:extent cx="178435" cy="428625"/>
                <wp:effectExtent l="19050" t="0" r="12065" b="47625"/>
                <wp:wrapNone/>
                <wp:docPr id="42" name="Flecha: hacia abaj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428625"/>
                        </a:xfrm>
                        <a:prstGeom prst="downArrow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D7222D" id="Flecha: hacia abajo 42" o:spid="_x0000_s1026" type="#_x0000_t67" style="position:absolute;margin-left:21.45pt;margin-top:464.85pt;width:14.05pt;height:33.7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" adj="17104" fillcolor="#abdafc [3214]" strokecolor="#002060" strokeweight="1.5pt"/>
            </w:pict>
          </mc:Fallback>
        </mc:AlternateContent>
      </w:r>
      <w:r w:rsidR="003401D0">
        <w:rPr>
          <w:rFonts w:ascii="Arial Black" w:hAnsi="Arial Black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30A0F35" wp14:editId="63F65997">
                <wp:simplePos x="0" y="0"/>
                <wp:positionH relativeFrom="column">
                  <wp:posOffset>1718945</wp:posOffset>
                </wp:positionH>
                <wp:positionV relativeFrom="paragraph">
                  <wp:posOffset>5903595</wp:posOffset>
                </wp:positionV>
                <wp:extent cx="178435" cy="428625"/>
                <wp:effectExtent l="19050" t="0" r="12065" b="47625"/>
                <wp:wrapNone/>
                <wp:docPr id="43" name="Flecha: hacia abaj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428625"/>
                        </a:xfrm>
                        <a:prstGeom prst="downArrow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807FE1" id="Flecha: hacia abajo 43" o:spid="_x0000_s1026" type="#_x0000_t67" style="position:absolute;margin-left:135.35pt;margin-top:464.85pt;width:14.05pt;height:33.7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" adj="17104" fillcolor="#abdafc [3214]" strokecolor="#002060" strokeweight="1.5pt"/>
            </w:pict>
          </mc:Fallback>
        </mc:AlternateContent>
      </w:r>
      <w:r w:rsidR="003401D0">
        <w:rPr>
          <w:rFonts w:ascii="Arial Black" w:hAnsi="Arial Black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30A0F35" wp14:editId="63F65997">
                <wp:simplePos x="0" y="0"/>
                <wp:positionH relativeFrom="column">
                  <wp:posOffset>4758690</wp:posOffset>
                </wp:positionH>
                <wp:positionV relativeFrom="paragraph">
                  <wp:posOffset>5903595</wp:posOffset>
                </wp:positionV>
                <wp:extent cx="178435" cy="428625"/>
                <wp:effectExtent l="19050" t="0" r="12065" b="47625"/>
                <wp:wrapNone/>
                <wp:docPr id="45" name="Flecha: hacia abaj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428625"/>
                        </a:xfrm>
                        <a:prstGeom prst="downArrow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D06CBD" id="Flecha: hacia abajo 45" o:spid="_x0000_s1026" type="#_x0000_t67" style="position:absolute;margin-left:374.7pt;margin-top:464.85pt;width:14.05pt;height:33.7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" adj="17104" fillcolor="#abdafc [3214]" strokecolor="#002060" strokeweight="1.5pt"/>
            </w:pict>
          </mc:Fallback>
        </mc:AlternateContent>
      </w:r>
      <w:r w:rsidR="003401D0">
        <w:rPr>
          <w:rFonts w:ascii="Arial Black" w:hAnsi="Arial Black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30A0F35" wp14:editId="63F65997">
                <wp:simplePos x="0" y="0"/>
                <wp:positionH relativeFrom="column">
                  <wp:posOffset>3434715</wp:posOffset>
                </wp:positionH>
                <wp:positionV relativeFrom="paragraph">
                  <wp:posOffset>5875020</wp:posOffset>
                </wp:positionV>
                <wp:extent cx="178435" cy="428625"/>
                <wp:effectExtent l="19050" t="0" r="12065" b="47625"/>
                <wp:wrapNone/>
                <wp:docPr id="44" name="Flecha: hacia abaj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428625"/>
                        </a:xfrm>
                        <a:prstGeom prst="downArrow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90F42D" id="Flecha: hacia abajo 44" o:spid="_x0000_s1026" type="#_x0000_t67" style="position:absolute;margin-left:270.45pt;margin-top:462.6pt;width:14.05pt;height:33.7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" adj="17104" fillcolor="#abdafc [3214]" strokecolor="#002060" strokeweight="1.5pt"/>
            </w:pict>
          </mc:Fallback>
        </mc:AlternateContent>
      </w:r>
      <w:r w:rsidR="003401D0">
        <w:rPr>
          <w:rFonts w:ascii="Arial Black" w:hAnsi="Arial Black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674995</wp:posOffset>
                </wp:positionV>
                <wp:extent cx="5381625" cy="57150"/>
                <wp:effectExtent l="0" t="0" r="28575" b="19050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5" cy="571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DEBB0D" id="Rectángulo 41" o:spid="_x0000_s1026" style="position:absolute;margin-left:372.55pt;margin-top:446.85pt;width:423.75pt;height:4.5pt;z-index:251701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" fillcolor="#abdafc [3214]" strokecolor="#002060" strokeweight="1.5pt">
                <w10:wrap anchorx="margin"/>
              </v:rect>
            </w:pict>
          </mc:Fallback>
        </mc:AlternateContent>
      </w:r>
      <w:r w:rsidR="003401D0">
        <w:rPr>
          <w:rFonts w:ascii="Arial Black" w:hAnsi="Arial Black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358640</wp:posOffset>
                </wp:positionH>
                <wp:positionV relativeFrom="paragraph">
                  <wp:posOffset>4522470</wp:posOffset>
                </wp:positionV>
                <wp:extent cx="314325" cy="1057275"/>
                <wp:effectExtent l="19050" t="0" r="47625" b="47625"/>
                <wp:wrapNone/>
                <wp:docPr id="38" name="Flecha: hacia abaj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057275"/>
                        </a:xfrm>
                        <a:prstGeom prst="downArrow">
                          <a:avLst>
                            <a:gd name="adj1" fmla="val 50000"/>
                            <a:gd name="adj2" fmla="val 68182"/>
                          </a:avLst>
                        </a:prstGeom>
                        <a:solidFill>
                          <a:schemeClr val="bg2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F0859F" id="Flecha: hacia abajo 38" o:spid="_x0000_s1026" type="#_x0000_t67" style="position:absolute;margin-left:343.2pt;margin-top:356.1pt;width:24.75pt;height:83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" adj="17222" fillcolor="#abdafc [3214]" strokecolor="#002060" strokeweight="1.5pt"/>
            </w:pict>
          </mc:Fallback>
        </mc:AlternateContent>
      </w:r>
      <w:r w:rsidR="00FB7D39">
        <w:rPr>
          <w:rFonts w:ascii="Arial Black" w:hAnsi="Arial Black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53365</wp:posOffset>
                </wp:positionH>
                <wp:positionV relativeFrom="paragraph">
                  <wp:posOffset>4150995</wp:posOffset>
                </wp:positionV>
                <wp:extent cx="1343025" cy="285750"/>
                <wp:effectExtent l="0" t="0" r="28575" b="1905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28575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5EB0" w:rsidRPr="00372A12" w:rsidRDefault="00785EB0" w:rsidP="00785EB0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72A1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ONSEJ</w:t>
                            </w:r>
                            <w:r w:rsidR="00372A1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O 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5" o:spid="_x0000_s1041" style="position:absolute;left:0;text-align:left;margin-left:19.95pt;margin-top:326.85pt;width:105.75pt;height:2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" fillcolor="#9ec544 [3204]" strokecolor="#002060" strokeweight="1.5pt">
                <v:textbox>
                  <w:txbxContent>
                    <w:p w:rsidR="00785EB0" w:rsidRPr="00372A12" w:rsidRDefault="00785EB0" w:rsidP="00785EB0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372A12">
                        <w:rPr>
                          <w:b/>
                          <w:bCs/>
                          <w:sz w:val="18"/>
                          <w:szCs w:val="18"/>
                        </w:rPr>
                        <w:t>CONSEJ</w:t>
                      </w:r>
                      <w:r w:rsidR="00372A12">
                        <w:rPr>
                          <w:b/>
                          <w:bCs/>
                          <w:sz w:val="18"/>
                          <w:szCs w:val="18"/>
                        </w:rPr>
                        <w:t>O RECTOR</w:t>
                      </w:r>
                    </w:p>
                  </w:txbxContent>
                </v:textbox>
              </v:rect>
            </w:pict>
          </mc:Fallback>
        </mc:AlternateContent>
      </w:r>
      <w:r w:rsidR="00FB7D39">
        <w:rPr>
          <w:rFonts w:ascii="Arial Black" w:hAnsi="Arial Black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CD5E21" wp14:editId="23A0ED55">
                <wp:simplePos x="0" y="0"/>
                <wp:positionH relativeFrom="column">
                  <wp:posOffset>3848100</wp:posOffset>
                </wp:positionH>
                <wp:positionV relativeFrom="paragraph">
                  <wp:posOffset>4171315</wp:posOffset>
                </wp:positionV>
                <wp:extent cx="1343025" cy="285750"/>
                <wp:effectExtent l="0" t="0" r="28575" b="1905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28575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5EB0" w:rsidRPr="00372A12" w:rsidRDefault="00785EB0" w:rsidP="00785EB0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72A1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DEPARTAME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CD5E21" id="Rectángulo 26" o:spid="_x0000_s1042" style="position:absolute;left:0;text-align:left;margin-left:303pt;margin-top:328.45pt;width:105.75pt;height:2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" fillcolor="#9ec544 [3204]" strokecolor="#002060" strokeweight="1.5pt">
                <v:textbox>
                  <w:txbxContent>
                    <w:p w:rsidR="00785EB0" w:rsidRPr="00372A12" w:rsidRDefault="00785EB0" w:rsidP="00785EB0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372A12">
                        <w:rPr>
                          <w:b/>
                          <w:bCs/>
                          <w:sz w:val="18"/>
                          <w:szCs w:val="18"/>
                        </w:rPr>
                        <w:t>DEPARTAMENTOS</w:t>
                      </w:r>
                    </w:p>
                  </w:txbxContent>
                </v:textbox>
              </v:rect>
            </w:pict>
          </mc:Fallback>
        </mc:AlternateContent>
      </w:r>
      <w:r w:rsidR="00FB7D39">
        <w:rPr>
          <w:rFonts w:ascii="Arial Black" w:hAnsi="Arial Black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686810</wp:posOffset>
                </wp:positionH>
                <wp:positionV relativeFrom="paragraph">
                  <wp:posOffset>3041650</wp:posOffset>
                </wp:positionV>
                <wp:extent cx="813435" cy="1161732"/>
                <wp:effectExtent l="0" t="2540" r="22225" b="22225"/>
                <wp:wrapNone/>
                <wp:docPr id="21" name="Flecha: doblad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13435" cy="1161732"/>
                        </a:xfrm>
                        <a:prstGeom prst="bentArrow">
                          <a:avLst>
                            <a:gd name="adj1" fmla="val 22658"/>
                            <a:gd name="adj2" fmla="val 19145"/>
                            <a:gd name="adj3" fmla="val 25000"/>
                            <a:gd name="adj4" fmla="val 15647"/>
                          </a:avLst>
                        </a:prstGeom>
                        <a:solidFill>
                          <a:schemeClr val="bg2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49EBF" id="Flecha: doblada 21" o:spid="_x0000_s1026" style="position:absolute;margin-left:290.3pt;margin-top:239.5pt;width:64.05pt;height:91.45pt;rotation:90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813435,1161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" path="m,1161732l,190856c,120562,56984,63578,127278,63578r482798,l610076,,813435,155732,610076,311464r,-63578l184308,247886r,l184308,1161732,,1161732xe" fillcolor="#abdafc [3214]" strokecolor="#002060" strokeweight="1.5pt">
                <v:path arrowok="t" o:connecttype="custom" o:connectlocs="0,1161732;0,190856;127278,63578;610076,63578;610076,0;813435,155732;610076,311464;610076,247886;184308,247886;184308,247886;184308,1161732;0,1161732" o:connectangles="0,0,0,0,0,0,0,0,0,0,0,0"/>
              </v:shape>
            </w:pict>
          </mc:Fallback>
        </mc:AlternateContent>
      </w:r>
      <w:r w:rsidR="00FB7D39">
        <w:rPr>
          <w:rFonts w:ascii="Arial Black" w:hAnsi="Arial Black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928E60" wp14:editId="496CC06E">
                <wp:simplePos x="0" y="0"/>
                <wp:positionH relativeFrom="column">
                  <wp:posOffset>941070</wp:posOffset>
                </wp:positionH>
                <wp:positionV relativeFrom="paragraph">
                  <wp:posOffset>3063875</wp:posOffset>
                </wp:positionV>
                <wp:extent cx="781050" cy="1130932"/>
                <wp:effectExtent l="0" t="3175" r="15875" b="15875"/>
                <wp:wrapNone/>
                <wp:docPr id="24" name="Flecha: doblad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781050" cy="1130932"/>
                        </a:xfrm>
                        <a:prstGeom prst="bentArrow">
                          <a:avLst>
                            <a:gd name="adj1" fmla="val 22658"/>
                            <a:gd name="adj2" fmla="val 19145"/>
                            <a:gd name="adj3" fmla="val 25000"/>
                            <a:gd name="adj4" fmla="val 15647"/>
                          </a:avLst>
                        </a:prstGeom>
                        <a:solidFill>
                          <a:schemeClr val="bg2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14502" id="Flecha: doblada 24" o:spid="_x0000_s1026" style="position:absolute;margin-left:74.1pt;margin-top:241.25pt;width:61.5pt;height:89.05pt;rotation:-90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81050,1130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" path="m,1130932l,183258c,115763,54716,61047,122211,61047r463577,l585788,,781050,149532,585788,299064r,-61047l176970,238017r,l176970,1130932,,1130932xe" fillcolor="#abdafc [3214]" strokecolor="#002060" strokeweight="1.5pt">
                <v:path arrowok="t" o:connecttype="custom" o:connectlocs="0,1130932;0,183258;122211,61047;585788,61047;585788,0;781050,149532;585788,299064;585788,238017;176970,238017;176970,238017;176970,1130932;0,1130932" o:connectangles="0,0,0,0,0,0,0,0,0,0,0,0"/>
              </v:shape>
            </w:pict>
          </mc:Fallback>
        </mc:AlternateContent>
      </w:r>
      <w:r w:rsidR="00FB7D39">
        <w:rPr>
          <w:rFonts w:ascii="Arial Black" w:hAnsi="Arial Black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579370</wp:posOffset>
                </wp:positionV>
                <wp:extent cx="1524000" cy="2228850"/>
                <wp:effectExtent l="0" t="0" r="19050" b="1905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222885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69F5" w:rsidRDefault="00EE69F5" w:rsidP="00EE69F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OMPONENTES</w:t>
                            </w:r>
                          </w:p>
                          <w:p w:rsidR="00EE69F5" w:rsidRPr="00785EB0" w:rsidRDefault="00EE69F5" w:rsidP="00EE69F5">
                            <w:pPr>
                              <w:spacing w:after="0"/>
                              <w:jc w:val="center"/>
                            </w:pPr>
                            <w:r w:rsidRPr="00785EB0">
                              <w:t>-José Ángel</w:t>
                            </w:r>
                          </w:p>
                          <w:p w:rsidR="00EE69F5" w:rsidRPr="00785EB0" w:rsidRDefault="00EE69F5" w:rsidP="00EE69F5">
                            <w:pPr>
                              <w:spacing w:after="0"/>
                              <w:jc w:val="center"/>
                            </w:pPr>
                            <w:r w:rsidRPr="00785EB0">
                              <w:t>-Mario</w:t>
                            </w:r>
                          </w:p>
                          <w:p w:rsidR="00EE69F5" w:rsidRPr="00785EB0" w:rsidRDefault="00EE69F5" w:rsidP="00EE69F5">
                            <w:pPr>
                              <w:spacing w:after="0"/>
                              <w:jc w:val="center"/>
                            </w:pPr>
                            <w:r w:rsidRPr="00785EB0">
                              <w:t>-Moisés</w:t>
                            </w:r>
                          </w:p>
                          <w:p w:rsidR="00EE69F5" w:rsidRPr="00785EB0" w:rsidRDefault="00EE69F5" w:rsidP="00EE69F5">
                            <w:pPr>
                              <w:spacing w:after="0"/>
                              <w:jc w:val="center"/>
                            </w:pPr>
                            <w:r w:rsidRPr="00785EB0">
                              <w:t>-Alejandro</w:t>
                            </w:r>
                          </w:p>
                          <w:p w:rsidR="00EE69F5" w:rsidRPr="00785EB0" w:rsidRDefault="00EE69F5" w:rsidP="00EE69F5">
                            <w:pPr>
                              <w:spacing w:after="0"/>
                              <w:jc w:val="center"/>
                            </w:pPr>
                            <w:r w:rsidRPr="00785EB0">
                              <w:t>-Óscar</w:t>
                            </w:r>
                          </w:p>
                          <w:p w:rsidR="00EE69F5" w:rsidRPr="00785EB0" w:rsidRDefault="00EE69F5" w:rsidP="00EE69F5">
                            <w:pPr>
                              <w:spacing w:after="0"/>
                              <w:jc w:val="center"/>
                            </w:pPr>
                            <w:r w:rsidRPr="00785EB0">
                              <w:t>-Pedro</w:t>
                            </w:r>
                          </w:p>
                          <w:p w:rsidR="00EE69F5" w:rsidRPr="00785EB0" w:rsidRDefault="00EE69F5" w:rsidP="00EE69F5">
                            <w:pPr>
                              <w:spacing w:after="0"/>
                              <w:jc w:val="center"/>
                            </w:pPr>
                            <w:r w:rsidRPr="00785EB0">
                              <w:t>-Carlos</w:t>
                            </w:r>
                          </w:p>
                          <w:p w:rsidR="00EE69F5" w:rsidRPr="00785EB0" w:rsidRDefault="00EE69F5" w:rsidP="00EE69F5">
                            <w:pPr>
                              <w:spacing w:after="0"/>
                              <w:jc w:val="center"/>
                            </w:pPr>
                            <w:r w:rsidRPr="00785EB0">
                              <w:t>-Daniel</w:t>
                            </w:r>
                          </w:p>
                          <w:p w:rsidR="00EE69F5" w:rsidRPr="00785EB0" w:rsidRDefault="00EE69F5" w:rsidP="00EE69F5">
                            <w:pPr>
                              <w:spacing w:after="0"/>
                              <w:jc w:val="center"/>
                            </w:pPr>
                            <w:r w:rsidRPr="00785EB0">
                              <w:t>-Miguel</w:t>
                            </w:r>
                          </w:p>
                          <w:p w:rsidR="00EE69F5" w:rsidRPr="00785EB0" w:rsidRDefault="00EE69F5" w:rsidP="00EE69F5">
                            <w:pPr>
                              <w:spacing w:after="0"/>
                              <w:jc w:val="center"/>
                            </w:pPr>
                            <w:r w:rsidRPr="00785EB0">
                              <w:t>-Anton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9" o:spid="_x0000_s1043" style="position:absolute;left:0;text-align:left;margin-left:0;margin-top:203.1pt;width:120pt;height:175.5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" fillcolor="#9ec544 [3204]" strokecolor="#002060" strokeweight="1.5pt">
                <v:textbox>
                  <w:txbxContent>
                    <w:p w:rsidR="00EE69F5" w:rsidRDefault="00EE69F5" w:rsidP="00EE69F5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OMPONENTES</w:t>
                      </w:r>
                    </w:p>
                    <w:p w:rsidR="00EE69F5" w:rsidRPr="00785EB0" w:rsidRDefault="00EE69F5" w:rsidP="00EE69F5">
                      <w:pPr>
                        <w:spacing w:after="0"/>
                        <w:jc w:val="center"/>
                      </w:pPr>
                      <w:r w:rsidRPr="00785EB0">
                        <w:t>-José Ángel</w:t>
                      </w:r>
                    </w:p>
                    <w:p w:rsidR="00EE69F5" w:rsidRPr="00785EB0" w:rsidRDefault="00EE69F5" w:rsidP="00EE69F5">
                      <w:pPr>
                        <w:spacing w:after="0"/>
                        <w:jc w:val="center"/>
                      </w:pPr>
                      <w:r w:rsidRPr="00785EB0">
                        <w:t>-Mario</w:t>
                      </w:r>
                    </w:p>
                    <w:p w:rsidR="00EE69F5" w:rsidRPr="00785EB0" w:rsidRDefault="00EE69F5" w:rsidP="00EE69F5">
                      <w:pPr>
                        <w:spacing w:after="0"/>
                        <w:jc w:val="center"/>
                      </w:pPr>
                      <w:r w:rsidRPr="00785EB0">
                        <w:t>-Moisés</w:t>
                      </w:r>
                    </w:p>
                    <w:p w:rsidR="00EE69F5" w:rsidRPr="00785EB0" w:rsidRDefault="00EE69F5" w:rsidP="00EE69F5">
                      <w:pPr>
                        <w:spacing w:after="0"/>
                        <w:jc w:val="center"/>
                      </w:pPr>
                      <w:r w:rsidRPr="00785EB0">
                        <w:t>-Alejandro</w:t>
                      </w:r>
                    </w:p>
                    <w:p w:rsidR="00EE69F5" w:rsidRPr="00785EB0" w:rsidRDefault="00EE69F5" w:rsidP="00EE69F5">
                      <w:pPr>
                        <w:spacing w:after="0"/>
                        <w:jc w:val="center"/>
                      </w:pPr>
                      <w:r w:rsidRPr="00785EB0">
                        <w:t>-Óscar</w:t>
                      </w:r>
                    </w:p>
                    <w:p w:rsidR="00EE69F5" w:rsidRPr="00785EB0" w:rsidRDefault="00EE69F5" w:rsidP="00EE69F5">
                      <w:pPr>
                        <w:spacing w:after="0"/>
                        <w:jc w:val="center"/>
                      </w:pPr>
                      <w:r w:rsidRPr="00785EB0">
                        <w:t>-Pedro</w:t>
                      </w:r>
                    </w:p>
                    <w:p w:rsidR="00EE69F5" w:rsidRPr="00785EB0" w:rsidRDefault="00EE69F5" w:rsidP="00EE69F5">
                      <w:pPr>
                        <w:spacing w:after="0"/>
                        <w:jc w:val="center"/>
                      </w:pPr>
                      <w:r w:rsidRPr="00785EB0">
                        <w:t>-Carlos</w:t>
                      </w:r>
                    </w:p>
                    <w:p w:rsidR="00EE69F5" w:rsidRPr="00785EB0" w:rsidRDefault="00EE69F5" w:rsidP="00EE69F5">
                      <w:pPr>
                        <w:spacing w:after="0"/>
                        <w:jc w:val="center"/>
                      </w:pPr>
                      <w:r w:rsidRPr="00785EB0">
                        <w:t>-Daniel</w:t>
                      </w:r>
                    </w:p>
                    <w:p w:rsidR="00EE69F5" w:rsidRPr="00785EB0" w:rsidRDefault="00EE69F5" w:rsidP="00EE69F5">
                      <w:pPr>
                        <w:spacing w:after="0"/>
                        <w:jc w:val="center"/>
                      </w:pPr>
                      <w:r w:rsidRPr="00785EB0">
                        <w:t>-Miguel</w:t>
                      </w:r>
                    </w:p>
                    <w:p w:rsidR="00EE69F5" w:rsidRPr="00785EB0" w:rsidRDefault="00EE69F5" w:rsidP="00EE69F5">
                      <w:pPr>
                        <w:spacing w:after="0"/>
                        <w:jc w:val="center"/>
                      </w:pPr>
                      <w:r w:rsidRPr="00785EB0">
                        <w:t>-Antoni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45A57">
        <w:rPr>
          <w:rFonts w:ascii="Arial Black" w:hAnsi="Arial Black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0E4948" wp14:editId="4B1E4A43">
                <wp:simplePos x="0" y="0"/>
                <wp:positionH relativeFrom="column">
                  <wp:posOffset>3425190</wp:posOffset>
                </wp:positionH>
                <wp:positionV relativeFrom="paragraph">
                  <wp:posOffset>1017270</wp:posOffset>
                </wp:positionV>
                <wp:extent cx="1771650" cy="1104900"/>
                <wp:effectExtent l="0" t="0" r="19050" b="1905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1104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5A57" w:rsidRDefault="00E45A57" w:rsidP="00E45A57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LOCALIZACIÓN</w:t>
                            </w:r>
                          </w:p>
                          <w:p w:rsidR="00E45A57" w:rsidRPr="00E45A57" w:rsidRDefault="00E45A57" w:rsidP="00EE69F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45A57">
                              <w:rPr>
                                <w:b/>
                                <w:bCs/>
                              </w:rPr>
                              <w:t>Colegio Salesianos</w:t>
                            </w:r>
                          </w:p>
                          <w:p w:rsidR="00E45A57" w:rsidRDefault="00E45A57" w:rsidP="00EE69F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45A57">
                              <w:rPr>
                                <w:b/>
                                <w:bCs/>
                              </w:rPr>
                              <w:t>“María Inmaculada”</w:t>
                            </w:r>
                          </w:p>
                          <w:p w:rsidR="00E45A57" w:rsidRPr="00E45A57" w:rsidRDefault="00E45A57" w:rsidP="00EE69F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uebla de la Calzada, Badajoz</w:t>
                            </w:r>
                          </w:p>
                          <w:p w:rsidR="00E45A57" w:rsidRPr="00E45A57" w:rsidRDefault="00E45A57" w:rsidP="00E45A57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0E4948" id="Rectángulo 17" o:spid="_x0000_s1044" style="position:absolute;left:0;text-align:left;margin-left:269.7pt;margin-top:80.1pt;width:139.5pt;height:8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" fillcolor="#9ec544 [3204]" strokecolor="#002060" strokeweight="1.5pt">
                <v:textbox>
                  <w:txbxContent>
                    <w:p w:rsidR="00E45A57" w:rsidRDefault="00E45A57" w:rsidP="00E45A57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LOCALIZACIÓN</w:t>
                      </w:r>
                    </w:p>
                    <w:p w:rsidR="00E45A57" w:rsidRPr="00E45A57" w:rsidRDefault="00E45A57" w:rsidP="00EE69F5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E45A57">
                        <w:rPr>
                          <w:b/>
                          <w:bCs/>
                        </w:rPr>
                        <w:t>Colegio Salesianos</w:t>
                      </w:r>
                    </w:p>
                    <w:p w:rsidR="00E45A57" w:rsidRDefault="00E45A57" w:rsidP="00EE69F5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E45A57">
                        <w:rPr>
                          <w:b/>
                          <w:bCs/>
                        </w:rPr>
                        <w:t>“María Inmaculada”</w:t>
                      </w:r>
                    </w:p>
                    <w:p w:rsidR="00E45A57" w:rsidRPr="00E45A57" w:rsidRDefault="00E45A57" w:rsidP="00EE69F5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uebla de la Calzada, Badajoz</w:t>
                      </w:r>
                    </w:p>
                    <w:p w:rsidR="00E45A57" w:rsidRPr="00E45A57" w:rsidRDefault="00E45A57" w:rsidP="00E45A57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45A57">
        <w:rPr>
          <w:rFonts w:ascii="Arial Black" w:hAnsi="Arial Black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54E29F" wp14:editId="4A86E75F">
                <wp:simplePos x="0" y="0"/>
                <wp:positionH relativeFrom="margin">
                  <wp:posOffset>2529840</wp:posOffset>
                </wp:positionH>
                <wp:positionV relativeFrom="paragraph">
                  <wp:posOffset>598169</wp:posOffset>
                </wp:positionV>
                <wp:extent cx="342900" cy="1895475"/>
                <wp:effectExtent l="19050" t="0" r="19050" b="47625"/>
                <wp:wrapNone/>
                <wp:docPr id="9" name="Flecha: hacia abaj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895475"/>
                        </a:xfrm>
                        <a:prstGeom prst="downArrow">
                          <a:avLst>
                            <a:gd name="adj1" fmla="val 50000"/>
                            <a:gd name="adj2" fmla="val 66667"/>
                          </a:avLst>
                        </a:prstGeom>
                        <a:solidFill>
                          <a:schemeClr val="bg2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42AE6" id="Flecha: hacia abajo 9" o:spid="_x0000_s1026" type="#_x0000_t67" style="position:absolute;margin-left:199.2pt;margin-top:47.1pt;width:27pt;height:149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" adj="18995" fillcolor="#abdafc [3214]" strokecolor="#002060" strokeweight="1.5pt">
                <w10:wrap anchorx="margin"/>
              </v:shape>
            </w:pict>
          </mc:Fallback>
        </mc:AlternateContent>
      </w:r>
      <w:r w:rsidR="00E45A57">
        <w:rPr>
          <w:rFonts w:ascii="Arial Black" w:hAnsi="Arial Black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1036320</wp:posOffset>
                </wp:positionV>
                <wp:extent cx="1771650" cy="1076325"/>
                <wp:effectExtent l="0" t="0" r="19050" b="2857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107632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5A57" w:rsidRPr="00A01B03" w:rsidRDefault="00E45A57" w:rsidP="00E45A5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A01B03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CONTACTO</w:t>
                            </w:r>
                          </w:p>
                          <w:p w:rsidR="00E45A57" w:rsidRPr="00A01B03" w:rsidRDefault="00EE69F5" w:rsidP="00E45A5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vertAlign w:val="subscript"/>
                              </w:rPr>
                            </w:pPr>
                            <w:r w:rsidRPr="00A01B03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vertAlign w:val="subscript"/>
                              </w:rPr>
                              <w:t>t</w:t>
                            </w:r>
                            <w:r w:rsidR="00E45A57" w:rsidRPr="00A01B03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vertAlign w:val="subscript"/>
                              </w:rPr>
                              <w:t>xcompany10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2" o:spid="_x0000_s1045" style="position:absolute;left:0;text-align:left;margin-left:10.95pt;margin-top:81.6pt;width:139.5pt;height:8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" fillcolor="#9ec544 [3204]" strokecolor="#002060" strokeweight="1.5pt">
                <v:textbox>
                  <w:txbxContent>
                    <w:p w:rsidR="00E45A57" w:rsidRPr="00A01B03" w:rsidRDefault="00E45A57" w:rsidP="00E45A5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</w:pPr>
                      <w:r w:rsidRPr="00A01B03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CONTACTO</w:t>
                      </w:r>
                    </w:p>
                    <w:p w:rsidR="00E45A57" w:rsidRPr="00A01B03" w:rsidRDefault="00EE69F5" w:rsidP="00E45A5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vertAlign w:val="subscript"/>
                        </w:rPr>
                      </w:pPr>
                      <w:r w:rsidRPr="00A01B03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vertAlign w:val="subscript"/>
                        </w:rPr>
                        <w:t>t</w:t>
                      </w:r>
                      <w:r w:rsidR="00E45A57" w:rsidRPr="00A01B03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vertAlign w:val="subscript"/>
                        </w:rPr>
                        <w:t>xcompany10@gmail.com</w:t>
                      </w:r>
                    </w:p>
                  </w:txbxContent>
                </v:textbox>
              </v:rect>
            </w:pict>
          </mc:Fallback>
        </mc:AlternateContent>
      </w:r>
    </w:p>
    <w:sectPr w:rsidR="002C6EF0" w:rsidRPr="002C6EF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6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EF0"/>
    <w:rsid w:val="002C6EF0"/>
    <w:rsid w:val="003401D0"/>
    <w:rsid w:val="00372A12"/>
    <w:rsid w:val="00490F37"/>
    <w:rsid w:val="00691BBE"/>
    <w:rsid w:val="00785EB0"/>
    <w:rsid w:val="00A01B03"/>
    <w:rsid w:val="00B7120C"/>
    <w:rsid w:val="00C11CDE"/>
    <w:rsid w:val="00E45A57"/>
    <w:rsid w:val="00EE69F5"/>
    <w:rsid w:val="00FB7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6"/>
    </o:shapedefaults>
    <o:shapelayout v:ext="edit">
      <o:idmap v:ext="edit" data="1"/>
    </o:shapelayout>
  </w:shapeDefaults>
  <w:decimalSymbol w:val=","/>
  <w:listSeparator w:val=";"/>
  <w15:chartTrackingRefBased/>
  <w15:docId w15:val="{84D92562-A66C-43BF-970A-70A4EED0B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Damask">
  <a:themeElements>
    <a:clrScheme name="Damask">
      <a:dk1>
        <a:sysClr val="windowText" lastClr="000000"/>
      </a:dk1>
      <a:lt1>
        <a:sysClr val="window" lastClr="FFFFFF"/>
      </a:lt1>
      <a:dk2>
        <a:srgbClr val="2A5B7F"/>
      </a:dk2>
      <a:lt2>
        <a:srgbClr val="ABDAFC"/>
      </a:lt2>
      <a:accent1>
        <a:srgbClr val="9EC544"/>
      </a:accent1>
      <a:accent2>
        <a:srgbClr val="50BEA3"/>
      </a:accent2>
      <a:accent3>
        <a:srgbClr val="4A9CCC"/>
      </a:accent3>
      <a:accent4>
        <a:srgbClr val="9A66CA"/>
      </a:accent4>
      <a:accent5>
        <a:srgbClr val="C54F71"/>
      </a:accent5>
      <a:accent6>
        <a:srgbClr val="DE9C3C"/>
      </a:accent6>
      <a:hlink>
        <a:srgbClr val="6BA9DA"/>
      </a:hlink>
      <a:folHlink>
        <a:srgbClr val="A0BCD3"/>
      </a:folHlink>
    </a:clrScheme>
    <a:fontScheme name="Damask">
      <a:majorFont>
        <a:latin typeface="Bookman Old Style" panose="02050604050505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amask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105000"/>
                <a:lumMod val="110000"/>
              </a:schemeClr>
            </a:gs>
            <a:gs pos="100000">
              <a:schemeClr val="phClr">
                <a:tint val="78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0000"/>
                <a:lumMod val="104000"/>
              </a:schemeClr>
            </a:gs>
            <a:gs pos="69000">
              <a:schemeClr val="phClr">
                <a:shade val="86000"/>
                <a:satMod val="130000"/>
                <a:lumMod val="102000"/>
              </a:schemeClr>
            </a:gs>
            <a:gs pos="100000">
              <a:schemeClr val="phClr">
                <a:shade val="72000"/>
                <a:satMod val="130000"/>
                <a:lum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sy="96000" rotWithShape="0">
              <a:srgbClr val="000000">
                <a:alpha val="54000"/>
              </a:srgbClr>
            </a:outerShdw>
          </a:effectLst>
        </a:effectStyle>
        <a:effectStyle>
          <a:effectLst>
            <a:outerShdw blurRad="76200" dist="38100" dir="5400000" algn="ctr" rotWithShape="0">
              <a:srgbClr val="000000">
                <a:alpha val="76000"/>
              </a:srgbClr>
            </a:outerShdw>
          </a:effectLst>
          <a:scene3d>
            <a:camera prst="orthographicFront">
              <a:rot lat="0" lon="0" rev="0"/>
            </a:camera>
            <a:lightRig rig="balanced" dir="t"/>
          </a:scene3d>
          <a:sp3d prstMaterial="matte">
            <a:bevelT w="25400" h="254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mask" id="{F9A299A0-33D0-4E0F-9F3F-7163E3744208}" vid="{746EEEEA-FB6A-406B-B510-531588D548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A5955-329C-43E8-9EAB-0F92FE873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8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Angel Gordillo Nevado</dc:creator>
  <cp:keywords/>
  <dc:description/>
  <cp:lastModifiedBy>Usuario</cp:lastModifiedBy>
  <cp:revision>3</cp:revision>
  <dcterms:created xsi:type="dcterms:W3CDTF">2020-11-18T16:28:00Z</dcterms:created>
  <dcterms:modified xsi:type="dcterms:W3CDTF">2020-11-23T19:25:00Z</dcterms:modified>
</cp:coreProperties>
</file>